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ТОКОЛ № </w:t>
      </w:r>
      <w:r w:rsidR="00143318">
        <w:rPr>
          <w:b/>
          <w:sz w:val="22"/>
          <w:szCs w:val="22"/>
        </w:rPr>
        <w:t>34</w:t>
      </w:r>
    </w:p>
    <w:p w:rsidR="001A4C39" w:rsidRDefault="0028324B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аукциона</w:t>
      </w:r>
      <w:r w:rsidR="001A4C39"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1A4C39" w:rsidP="001A4C39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</w:t>
      </w:r>
      <w:r w:rsidR="000546E6">
        <w:rPr>
          <w:sz w:val="22"/>
          <w:szCs w:val="22"/>
        </w:rPr>
        <w:t>2</w:t>
      </w:r>
      <w:r w:rsidR="00DF10F9">
        <w:rPr>
          <w:sz w:val="22"/>
          <w:szCs w:val="22"/>
        </w:rPr>
        <w:t>1</w:t>
      </w:r>
      <w:r>
        <w:rPr>
          <w:sz w:val="22"/>
          <w:szCs w:val="22"/>
        </w:rPr>
        <w:t>-</w:t>
      </w:r>
      <w:r w:rsidR="00991A08">
        <w:rPr>
          <w:sz w:val="22"/>
          <w:szCs w:val="22"/>
        </w:rPr>
        <w:t>8</w:t>
      </w:r>
    </w:p>
    <w:p w:rsidR="001A4C39" w:rsidRDefault="001A4C39" w:rsidP="001A4C39">
      <w:pPr>
        <w:rPr>
          <w:sz w:val="22"/>
          <w:szCs w:val="22"/>
        </w:rPr>
      </w:pPr>
    </w:p>
    <w:p w:rsidR="0028324B" w:rsidRDefault="0028324B" w:rsidP="0028324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, ул. Средне-Московская, 12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04 марта 2021 г.</w:t>
      </w:r>
    </w:p>
    <w:p w:rsidR="0028324B" w:rsidRDefault="0028324B" w:rsidP="0028324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09 час. 25 мин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28324B" w:rsidRPr="00FD1241" w:rsidTr="00EF274A">
        <w:tc>
          <w:tcPr>
            <w:tcW w:w="1385" w:type="pct"/>
            <w:hideMark/>
          </w:tcPr>
          <w:p w:rsidR="0028324B" w:rsidRPr="00B30401" w:rsidRDefault="0028324B" w:rsidP="00EF274A">
            <w:pPr>
              <w:jc w:val="both"/>
              <w:rPr>
                <w:sz w:val="22"/>
                <w:szCs w:val="22"/>
              </w:rPr>
            </w:pPr>
            <w:r w:rsidRPr="00B30401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28324B" w:rsidRPr="00B30401" w:rsidRDefault="0028324B" w:rsidP="00EF274A">
            <w:pPr>
              <w:jc w:val="both"/>
              <w:rPr>
                <w:sz w:val="22"/>
                <w:szCs w:val="22"/>
              </w:rPr>
            </w:pPr>
          </w:p>
        </w:tc>
      </w:tr>
      <w:tr w:rsidR="0028324B" w:rsidRPr="00FD1241" w:rsidTr="00EF274A">
        <w:tc>
          <w:tcPr>
            <w:tcW w:w="1385" w:type="pct"/>
            <w:hideMark/>
          </w:tcPr>
          <w:p w:rsidR="0028324B" w:rsidRPr="00B30401" w:rsidRDefault="0028324B" w:rsidP="00EF274A">
            <w:pPr>
              <w:jc w:val="both"/>
              <w:rPr>
                <w:sz w:val="22"/>
                <w:szCs w:val="22"/>
              </w:rPr>
            </w:pPr>
            <w:r w:rsidRPr="00B30401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28324B" w:rsidRPr="00B30401" w:rsidRDefault="0028324B" w:rsidP="00EF274A">
            <w:pPr>
              <w:jc w:val="both"/>
              <w:rPr>
                <w:sz w:val="22"/>
                <w:szCs w:val="22"/>
              </w:rPr>
            </w:pPr>
            <w:r w:rsidRPr="00B30401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B30401">
              <w:rPr>
                <w:sz w:val="22"/>
                <w:szCs w:val="22"/>
              </w:rPr>
              <w:t>ВО</w:t>
            </w:r>
            <w:proofErr w:type="gramEnd"/>
            <w:r w:rsidRPr="00B30401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28324B" w:rsidRPr="00FD1241" w:rsidTr="00EF274A">
        <w:tc>
          <w:tcPr>
            <w:tcW w:w="1385" w:type="pct"/>
            <w:hideMark/>
          </w:tcPr>
          <w:p w:rsidR="0028324B" w:rsidRPr="00B30401" w:rsidRDefault="0028324B" w:rsidP="00EF274A">
            <w:pPr>
              <w:jc w:val="both"/>
              <w:rPr>
                <w:sz w:val="22"/>
                <w:szCs w:val="22"/>
              </w:rPr>
            </w:pPr>
            <w:r w:rsidRPr="00B30401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28324B" w:rsidRPr="00B30401" w:rsidRDefault="0028324B" w:rsidP="00EF274A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28324B" w:rsidRPr="00FD1241" w:rsidTr="00EF274A">
        <w:tc>
          <w:tcPr>
            <w:tcW w:w="1385" w:type="pct"/>
            <w:hideMark/>
          </w:tcPr>
          <w:p w:rsidR="0028324B" w:rsidRPr="00B30401" w:rsidRDefault="0028324B" w:rsidP="00EF274A">
            <w:pPr>
              <w:jc w:val="both"/>
              <w:rPr>
                <w:sz w:val="22"/>
                <w:szCs w:val="22"/>
              </w:rPr>
            </w:pPr>
            <w:r w:rsidRPr="00B30401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28324B" w:rsidRDefault="0028324B" w:rsidP="00EF274A">
            <w:pPr>
              <w:jc w:val="both"/>
              <w:rPr>
                <w:sz w:val="22"/>
                <w:szCs w:val="22"/>
              </w:rPr>
            </w:pPr>
            <w:r w:rsidRPr="00B30401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B30401">
              <w:rPr>
                <w:sz w:val="22"/>
                <w:szCs w:val="22"/>
              </w:rPr>
              <w:t>ВО</w:t>
            </w:r>
            <w:proofErr w:type="gramEnd"/>
            <w:r w:rsidRPr="00B30401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28324B" w:rsidRPr="00B30401" w:rsidRDefault="0028324B" w:rsidP="00EF274A">
            <w:pPr>
              <w:jc w:val="both"/>
              <w:rPr>
                <w:sz w:val="22"/>
                <w:szCs w:val="22"/>
              </w:rPr>
            </w:pPr>
          </w:p>
        </w:tc>
      </w:tr>
      <w:tr w:rsidR="0028324B" w:rsidRPr="00FD1241" w:rsidTr="00EF274A">
        <w:tc>
          <w:tcPr>
            <w:tcW w:w="1385" w:type="pct"/>
            <w:hideMark/>
          </w:tcPr>
          <w:p w:rsidR="0028324B" w:rsidRPr="00B30401" w:rsidRDefault="0028324B" w:rsidP="00EF274A">
            <w:pPr>
              <w:jc w:val="both"/>
              <w:rPr>
                <w:sz w:val="22"/>
                <w:szCs w:val="22"/>
              </w:rPr>
            </w:pPr>
            <w:r w:rsidRPr="00B30401">
              <w:rPr>
                <w:sz w:val="22"/>
                <w:szCs w:val="22"/>
              </w:rPr>
              <w:t>Абрамова О.В.</w:t>
            </w:r>
          </w:p>
        </w:tc>
        <w:tc>
          <w:tcPr>
            <w:tcW w:w="3615" w:type="pct"/>
            <w:hideMark/>
          </w:tcPr>
          <w:p w:rsidR="0028324B" w:rsidRDefault="0028324B" w:rsidP="00EF274A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 w:rsidRPr="00B30401">
              <w:rPr>
                <w:b w:val="0"/>
                <w:sz w:val="22"/>
                <w:szCs w:val="22"/>
              </w:rPr>
              <w:t>советник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  <w:p w:rsidR="0028324B" w:rsidRPr="00FE53E3" w:rsidRDefault="0028324B" w:rsidP="00EF274A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28324B" w:rsidRPr="00FD1241" w:rsidTr="00EF274A">
        <w:tc>
          <w:tcPr>
            <w:tcW w:w="1385" w:type="pct"/>
            <w:hideMark/>
          </w:tcPr>
          <w:p w:rsidR="0028324B" w:rsidRPr="00B30401" w:rsidRDefault="0028324B" w:rsidP="00EF274A">
            <w:pPr>
              <w:pStyle w:val="2"/>
              <w:rPr>
                <w:b w:val="0"/>
                <w:sz w:val="22"/>
                <w:szCs w:val="22"/>
              </w:rPr>
            </w:pPr>
            <w:r w:rsidRPr="00B30401">
              <w:rPr>
                <w:b w:val="0"/>
                <w:sz w:val="22"/>
                <w:szCs w:val="22"/>
              </w:rPr>
              <w:t>Щетинина Е.А.</w:t>
            </w:r>
          </w:p>
        </w:tc>
        <w:tc>
          <w:tcPr>
            <w:tcW w:w="3615" w:type="pct"/>
            <w:hideMark/>
          </w:tcPr>
          <w:p w:rsidR="0028324B" w:rsidRPr="00B30401" w:rsidRDefault="0028324B" w:rsidP="00EF274A">
            <w:pPr>
              <w:jc w:val="both"/>
              <w:rPr>
                <w:sz w:val="22"/>
                <w:szCs w:val="22"/>
              </w:rPr>
            </w:pPr>
            <w:r w:rsidRPr="00B30401">
              <w:rPr>
                <w:sz w:val="22"/>
                <w:szCs w:val="22"/>
              </w:rPr>
              <w:t xml:space="preserve">экономист </w:t>
            </w:r>
            <w:r w:rsidRPr="00B30401">
              <w:rPr>
                <w:sz w:val="22"/>
                <w:szCs w:val="22"/>
                <w:lang w:val="en-US"/>
              </w:rPr>
              <w:t>II</w:t>
            </w:r>
            <w:r w:rsidRPr="00B30401">
              <w:rPr>
                <w:sz w:val="22"/>
                <w:szCs w:val="22"/>
              </w:rPr>
              <w:t xml:space="preserve"> категории отдела подготовки и проведения торгов КУ </w:t>
            </w:r>
            <w:proofErr w:type="gramStart"/>
            <w:r w:rsidRPr="00B30401">
              <w:rPr>
                <w:sz w:val="22"/>
                <w:szCs w:val="22"/>
              </w:rPr>
              <w:t>ВО</w:t>
            </w:r>
            <w:proofErr w:type="gramEnd"/>
            <w:r w:rsidRPr="00B30401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28324B" w:rsidRDefault="0028324B" w:rsidP="0028324B">
      <w:pPr>
        <w:rPr>
          <w:sz w:val="22"/>
          <w:szCs w:val="22"/>
        </w:rPr>
      </w:pPr>
    </w:p>
    <w:p w:rsidR="0028324B" w:rsidRDefault="0028324B" w:rsidP="0028324B">
      <w:pPr>
        <w:rPr>
          <w:sz w:val="22"/>
          <w:szCs w:val="22"/>
        </w:rPr>
      </w:pPr>
    </w:p>
    <w:p w:rsidR="0028324B" w:rsidRDefault="0028324B" w:rsidP="0028324B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На  заседании присутствует 4 члена комиссии.</w:t>
      </w:r>
    </w:p>
    <w:p w:rsidR="0028324B" w:rsidRDefault="0028324B" w:rsidP="0028324B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28324B" w:rsidRDefault="0028324B" w:rsidP="0028324B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28324B" w:rsidRDefault="0028324B" w:rsidP="001A4C39">
      <w:pPr>
        <w:rPr>
          <w:sz w:val="22"/>
          <w:szCs w:val="22"/>
        </w:rPr>
      </w:pPr>
    </w:p>
    <w:p w:rsidR="0028324B" w:rsidRDefault="0028324B" w:rsidP="001A4C39">
      <w:pPr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 w:rsidRPr="009F66EF">
        <w:rPr>
          <w:sz w:val="22"/>
          <w:szCs w:val="22"/>
        </w:rPr>
        <w:t xml:space="preserve">Извещение о проведении аукциона было опубликовано в </w:t>
      </w:r>
      <w:r w:rsidR="00B037F4">
        <w:rPr>
          <w:sz w:val="22"/>
          <w:szCs w:val="22"/>
        </w:rPr>
        <w:t>Вестнике муниципальных нормативно-правовых актов и иной официальной информации Пузевского сельского поселения Бутурлиновского муниципального района Воронежской области</w:t>
      </w:r>
      <w:r w:rsidRPr="009F66EF">
        <w:rPr>
          <w:sz w:val="22"/>
          <w:szCs w:val="22"/>
        </w:rPr>
        <w:t xml:space="preserve">, размещено на официальном сайте Российской Федерации для размещения информации о проведении  торгов </w:t>
      </w:r>
      <w:hyperlink r:id="rId6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torgi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gov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ru</w:t>
        </w:r>
      </w:hyperlink>
      <w:r w:rsidRPr="009F66EF">
        <w:rPr>
          <w:sz w:val="22"/>
          <w:szCs w:val="22"/>
          <w:u w:val="single"/>
        </w:rPr>
        <w:t>,</w:t>
      </w:r>
      <w:r w:rsidRPr="009F66EF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dizovo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ru</w:t>
        </w:r>
      </w:hyperlink>
      <w:r w:rsidRPr="009F66EF">
        <w:rPr>
          <w:sz w:val="22"/>
          <w:szCs w:val="22"/>
        </w:rPr>
        <w:t xml:space="preserve"> и  КУ </w:t>
      </w:r>
      <w:proofErr w:type="gramStart"/>
      <w:r w:rsidRPr="009F66EF">
        <w:rPr>
          <w:sz w:val="22"/>
          <w:szCs w:val="22"/>
        </w:rPr>
        <w:t>ВО</w:t>
      </w:r>
      <w:proofErr w:type="gramEnd"/>
      <w:r w:rsidRPr="009F66EF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fgivo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ru</w:t>
        </w:r>
      </w:hyperlink>
      <w:r w:rsidRPr="009F66EF">
        <w:rPr>
          <w:sz w:val="22"/>
          <w:szCs w:val="22"/>
        </w:rPr>
        <w:t xml:space="preserve">  </w:t>
      </w:r>
      <w:proofErr w:type="gramStart"/>
      <w:r w:rsidRPr="009F66EF">
        <w:rPr>
          <w:sz w:val="22"/>
          <w:szCs w:val="22"/>
        </w:rPr>
        <w:t>в  сети</w:t>
      </w:r>
      <w:proofErr w:type="gramEnd"/>
      <w:r w:rsidRPr="009F66EF">
        <w:rPr>
          <w:sz w:val="22"/>
          <w:szCs w:val="22"/>
        </w:rPr>
        <w:t xml:space="preserve">  «Интернет» </w:t>
      </w:r>
      <w:r w:rsidR="00F87674">
        <w:rPr>
          <w:sz w:val="22"/>
          <w:szCs w:val="22"/>
        </w:rPr>
        <w:t>22</w:t>
      </w:r>
      <w:r w:rsidRPr="009F66EF">
        <w:rPr>
          <w:sz w:val="22"/>
          <w:szCs w:val="22"/>
        </w:rPr>
        <w:t>.</w:t>
      </w:r>
      <w:r w:rsidR="00DF10F9">
        <w:rPr>
          <w:sz w:val="22"/>
          <w:szCs w:val="22"/>
        </w:rPr>
        <w:t>01</w:t>
      </w:r>
      <w:r w:rsidRPr="009F66EF">
        <w:rPr>
          <w:sz w:val="22"/>
          <w:szCs w:val="22"/>
        </w:rPr>
        <w:t>.20</w:t>
      </w:r>
      <w:r w:rsidR="000546E6">
        <w:rPr>
          <w:sz w:val="22"/>
          <w:szCs w:val="22"/>
        </w:rPr>
        <w:t>2</w:t>
      </w:r>
      <w:r w:rsidR="00DF10F9">
        <w:rPr>
          <w:sz w:val="22"/>
          <w:szCs w:val="22"/>
        </w:rPr>
        <w:t>1</w:t>
      </w:r>
      <w:r w:rsidRPr="009F66EF">
        <w:rPr>
          <w:sz w:val="22"/>
          <w:szCs w:val="22"/>
        </w:rPr>
        <w:t>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p w:rsidR="00AD2B82" w:rsidRDefault="00AD2B82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28324B" w:rsidRDefault="0028324B" w:rsidP="0028324B">
      <w:pPr>
        <w:jc w:val="both"/>
        <w:rPr>
          <w:sz w:val="22"/>
          <w:szCs w:val="22"/>
        </w:rPr>
      </w:pPr>
      <w:r>
        <w:rPr>
          <w:sz w:val="22"/>
          <w:szCs w:val="22"/>
        </w:rPr>
        <w:t>При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 организатором аукциона проводилась аудио- и видеозапись.</w:t>
      </w:r>
    </w:p>
    <w:p w:rsidR="0028324B" w:rsidRDefault="0028324B" w:rsidP="001A4C39">
      <w:pPr>
        <w:ind w:firstLine="720"/>
        <w:jc w:val="both"/>
        <w:rPr>
          <w:sz w:val="22"/>
          <w:szCs w:val="22"/>
        </w:rPr>
      </w:pPr>
    </w:p>
    <w:p w:rsidR="0028324B" w:rsidRDefault="0028324B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"/>
        <w:gridCol w:w="2051"/>
        <w:gridCol w:w="1790"/>
        <w:gridCol w:w="3817"/>
        <w:gridCol w:w="3388"/>
        <w:gridCol w:w="1439"/>
        <w:gridCol w:w="1331"/>
      </w:tblGrid>
      <w:tr w:rsidR="001A4C39" w:rsidTr="00C67749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A161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Бутурлиновски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 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991A08" w:rsidP="00B037F4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B037F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(</w:t>
            </w:r>
            <w:r w:rsidR="00B037F4">
              <w:rPr>
                <w:sz w:val="22"/>
                <w:szCs w:val="22"/>
              </w:rPr>
              <w:t>Пузевское</w:t>
            </w:r>
            <w:r w:rsidR="00E45519">
              <w:rPr>
                <w:sz w:val="22"/>
                <w:szCs w:val="22"/>
              </w:rPr>
              <w:t xml:space="preserve"> с/п</w:t>
            </w:r>
            <w:r>
              <w:rPr>
                <w:sz w:val="22"/>
                <w:szCs w:val="22"/>
              </w:rPr>
              <w:t>)</w:t>
            </w:r>
          </w:p>
        </w:tc>
      </w:tr>
      <w:tr w:rsidR="00B037F4" w:rsidRPr="0002495C" w:rsidTr="00B037F4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7F4" w:rsidRPr="0002495C" w:rsidRDefault="00B037F4" w:rsidP="009B28F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02495C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7F4" w:rsidRPr="0002495C" w:rsidRDefault="00B037F4" w:rsidP="009B28F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2495C">
              <w:rPr>
                <w:color w:val="000000"/>
                <w:sz w:val="22"/>
                <w:szCs w:val="22"/>
                <w:lang w:eastAsia="en-US"/>
              </w:rPr>
              <w:t>36:05:4405011:31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7F4" w:rsidRPr="0002495C" w:rsidRDefault="00B037F4" w:rsidP="009B28FE">
            <w:pPr>
              <w:jc w:val="center"/>
              <w:rPr>
                <w:sz w:val="22"/>
                <w:szCs w:val="22"/>
                <w:lang w:eastAsia="en-US"/>
              </w:rPr>
            </w:pPr>
            <w:r w:rsidRPr="00B037F4">
              <w:rPr>
                <w:sz w:val="22"/>
                <w:szCs w:val="22"/>
                <w:lang w:eastAsia="en-US"/>
              </w:rPr>
              <w:t>634 951*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7F4" w:rsidRPr="0002495C" w:rsidRDefault="00B037F4" w:rsidP="009B28FE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02495C">
              <w:rPr>
                <w:sz w:val="22"/>
                <w:szCs w:val="22"/>
                <w:lang w:eastAsia="en-US"/>
              </w:rPr>
              <w:t>Воронежская область, р-н Бутурлиновский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7F4" w:rsidRDefault="00B037F4" w:rsidP="00B037F4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B037F4">
              <w:rPr>
                <w:sz w:val="22"/>
                <w:szCs w:val="22"/>
                <w:lang w:eastAsia="en-US"/>
              </w:rPr>
              <w:t xml:space="preserve">для сельскохозяйственного использования (628 невостребованных </w:t>
            </w:r>
            <w:proofErr w:type="spellStart"/>
            <w:r w:rsidRPr="00B037F4">
              <w:rPr>
                <w:sz w:val="22"/>
                <w:szCs w:val="22"/>
                <w:lang w:eastAsia="en-US"/>
              </w:rPr>
              <w:t>зем</w:t>
            </w:r>
            <w:proofErr w:type="spellEnd"/>
            <w:r w:rsidRPr="00B037F4">
              <w:rPr>
                <w:sz w:val="22"/>
                <w:szCs w:val="22"/>
                <w:lang w:eastAsia="en-US"/>
              </w:rPr>
              <w:t>. долей граждан), для ведения сельскохозяйственного производства</w:t>
            </w:r>
            <w:r>
              <w:rPr>
                <w:sz w:val="22"/>
                <w:szCs w:val="22"/>
                <w:lang w:eastAsia="en-US"/>
              </w:rPr>
              <w:t>/</w:t>
            </w:r>
          </w:p>
          <w:p w:rsidR="00B037F4" w:rsidRPr="00B037F4" w:rsidRDefault="00B037F4" w:rsidP="00B037F4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бственность, 36:05:4405011:31-36/072/2019-2 от 01.03.2019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7F4" w:rsidRPr="0002495C" w:rsidRDefault="00B037F4" w:rsidP="009B28FE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02495C">
              <w:rPr>
                <w:sz w:val="22"/>
                <w:szCs w:val="22"/>
                <w:lang w:eastAsia="en-US"/>
              </w:rPr>
              <w:t>118 101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7F4" w:rsidRPr="0002495C" w:rsidRDefault="00B037F4" w:rsidP="009B28FE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02495C">
              <w:rPr>
                <w:sz w:val="22"/>
                <w:szCs w:val="22"/>
                <w:lang w:eastAsia="en-US"/>
              </w:rPr>
              <w:t>118 101,00</w:t>
            </w:r>
          </w:p>
        </w:tc>
      </w:tr>
    </w:tbl>
    <w:p w:rsidR="001A4C39" w:rsidRPr="00925B97" w:rsidRDefault="001A4C39" w:rsidP="001A4C39">
      <w:pPr>
        <w:ind w:firstLine="708"/>
        <w:jc w:val="both"/>
        <w:rPr>
          <w:sz w:val="22"/>
          <w:szCs w:val="22"/>
        </w:rPr>
      </w:pPr>
      <w:r w:rsidRPr="00925B97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1A4C39" w:rsidRPr="00925B97" w:rsidRDefault="001A4C39" w:rsidP="001A4C39">
      <w:pPr>
        <w:ind w:firstLine="708"/>
        <w:jc w:val="both"/>
        <w:rPr>
          <w:sz w:val="22"/>
          <w:szCs w:val="22"/>
        </w:rPr>
      </w:pPr>
      <w:r w:rsidRPr="00925B97">
        <w:rPr>
          <w:sz w:val="22"/>
          <w:szCs w:val="22"/>
        </w:rPr>
        <w:t>У земельного участка</w:t>
      </w:r>
      <w:r w:rsidR="00991A08">
        <w:rPr>
          <w:sz w:val="22"/>
          <w:szCs w:val="22"/>
        </w:rPr>
        <w:t xml:space="preserve"> по лоту № </w:t>
      </w:r>
      <w:r w:rsidR="00B037F4">
        <w:rPr>
          <w:sz w:val="22"/>
          <w:szCs w:val="22"/>
        </w:rPr>
        <w:t>2</w:t>
      </w:r>
      <w:r w:rsidRPr="00925B97">
        <w:rPr>
          <w:sz w:val="22"/>
          <w:szCs w:val="22"/>
        </w:rPr>
        <w:t>:</w:t>
      </w:r>
    </w:p>
    <w:p w:rsidR="001A4C39" w:rsidRPr="00925B97" w:rsidRDefault="001A4C39" w:rsidP="001A4C39">
      <w:pPr>
        <w:ind w:left="707" w:firstLine="2"/>
        <w:jc w:val="both"/>
        <w:rPr>
          <w:sz w:val="22"/>
          <w:szCs w:val="22"/>
        </w:rPr>
      </w:pPr>
      <w:r w:rsidRPr="00925B97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1A4C39" w:rsidRPr="00925B97" w:rsidRDefault="001A4C39" w:rsidP="001A4C39">
      <w:pPr>
        <w:ind w:firstLine="709"/>
        <w:jc w:val="both"/>
        <w:rPr>
          <w:sz w:val="22"/>
          <w:szCs w:val="22"/>
        </w:rPr>
      </w:pPr>
      <w:r w:rsidRPr="00925B97">
        <w:rPr>
          <w:sz w:val="22"/>
          <w:szCs w:val="22"/>
        </w:rPr>
        <w:t xml:space="preserve">Целевое назначение  – </w:t>
      </w:r>
      <w:r w:rsidR="00A16169" w:rsidRPr="00925B97">
        <w:rPr>
          <w:sz w:val="22"/>
          <w:szCs w:val="22"/>
        </w:rPr>
        <w:t>сельскохозяйственное производство</w:t>
      </w:r>
      <w:r w:rsidR="00F87674" w:rsidRPr="00925B97">
        <w:rPr>
          <w:sz w:val="22"/>
          <w:szCs w:val="22"/>
        </w:rPr>
        <w:t>.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  <w:r w:rsidRPr="00925B97">
        <w:rPr>
          <w:sz w:val="22"/>
          <w:szCs w:val="22"/>
        </w:rPr>
        <w:t>Границы – описаны в кадастровой выписке земельного участка.</w:t>
      </w:r>
    </w:p>
    <w:p w:rsidR="00B037F4" w:rsidRPr="00925B97" w:rsidRDefault="00B037F4" w:rsidP="00B037F4">
      <w:pPr>
        <w:ind w:firstLine="709"/>
        <w:jc w:val="both"/>
        <w:rPr>
          <w:sz w:val="22"/>
          <w:szCs w:val="22"/>
        </w:rPr>
      </w:pPr>
      <w:r w:rsidRPr="00925B97">
        <w:rPr>
          <w:sz w:val="22"/>
          <w:szCs w:val="22"/>
        </w:rPr>
        <w:t xml:space="preserve">Срок аренды земельного участка – </w:t>
      </w:r>
      <w:r>
        <w:rPr>
          <w:sz w:val="22"/>
          <w:szCs w:val="22"/>
        </w:rPr>
        <w:t>5</w:t>
      </w:r>
      <w:r w:rsidRPr="00925B97">
        <w:rPr>
          <w:sz w:val="22"/>
          <w:szCs w:val="22"/>
        </w:rPr>
        <w:t xml:space="preserve"> (</w:t>
      </w:r>
      <w:r>
        <w:rPr>
          <w:sz w:val="22"/>
          <w:szCs w:val="22"/>
        </w:rPr>
        <w:t>пять</w:t>
      </w:r>
      <w:r w:rsidRPr="00925B97">
        <w:rPr>
          <w:sz w:val="22"/>
          <w:szCs w:val="22"/>
        </w:rPr>
        <w:t xml:space="preserve">) </w:t>
      </w:r>
      <w:r>
        <w:rPr>
          <w:sz w:val="22"/>
          <w:szCs w:val="22"/>
        </w:rPr>
        <w:t>лет</w:t>
      </w:r>
      <w:r w:rsidRPr="00925B97">
        <w:rPr>
          <w:sz w:val="22"/>
          <w:szCs w:val="22"/>
        </w:rPr>
        <w:t>.</w:t>
      </w:r>
    </w:p>
    <w:p w:rsidR="00A16169" w:rsidRDefault="00A16169" w:rsidP="00A16169">
      <w:pPr>
        <w:ind w:firstLine="708"/>
        <w:jc w:val="both"/>
        <w:rPr>
          <w:sz w:val="22"/>
          <w:szCs w:val="22"/>
        </w:rPr>
      </w:pPr>
      <w:r w:rsidRPr="00925B97">
        <w:rPr>
          <w:sz w:val="22"/>
          <w:szCs w:val="22"/>
        </w:rPr>
        <w:t>Обременения, ограничения</w:t>
      </w:r>
      <w:r w:rsidR="00B037F4">
        <w:rPr>
          <w:sz w:val="22"/>
          <w:szCs w:val="22"/>
        </w:rPr>
        <w:t>:</w:t>
      </w:r>
    </w:p>
    <w:p w:rsidR="00B037F4" w:rsidRPr="00B037F4" w:rsidRDefault="00B037F4" w:rsidP="00B037F4">
      <w:pPr>
        <w:ind w:right="-30" w:firstLine="708"/>
        <w:jc w:val="both"/>
        <w:rPr>
          <w:sz w:val="22"/>
          <w:szCs w:val="22"/>
        </w:rPr>
      </w:pPr>
      <w:r w:rsidRPr="00B037F4">
        <w:rPr>
          <w:sz w:val="22"/>
          <w:szCs w:val="22"/>
        </w:rPr>
        <w:t xml:space="preserve">*Площадь 5263 кв. м – Вид ограничения (обременения): Ограничения прав на земельный участок, предусмотренные </w:t>
      </w:r>
      <w:proofErr w:type="spellStart"/>
      <w:r w:rsidRPr="00B037F4">
        <w:rPr>
          <w:sz w:val="22"/>
          <w:szCs w:val="22"/>
        </w:rPr>
        <w:t>ст.ст</w:t>
      </w:r>
      <w:proofErr w:type="spellEnd"/>
      <w:r w:rsidRPr="00B037F4">
        <w:rPr>
          <w:sz w:val="22"/>
          <w:szCs w:val="22"/>
        </w:rPr>
        <w:t xml:space="preserve">. 56, 56.1 Земельного кодекса Российской Федерации; Срок действия: c 13.07.2018; Реквизиты документа-основания: Постановление Правительства Российской Федерации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 № 160 </w:t>
      </w:r>
      <w:proofErr w:type="gramStart"/>
      <w:r w:rsidRPr="00B037F4">
        <w:rPr>
          <w:sz w:val="22"/>
          <w:szCs w:val="22"/>
        </w:rPr>
        <w:t>выдан</w:t>
      </w:r>
      <w:proofErr w:type="gramEnd"/>
      <w:r w:rsidRPr="00B037F4">
        <w:rPr>
          <w:sz w:val="22"/>
          <w:szCs w:val="22"/>
        </w:rPr>
        <w:t>: Правительство Российской Федерации;</w:t>
      </w:r>
    </w:p>
    <w:p w:rsidR="001A4C39" w:rsidRDefault="00B037F4" w:rsidP="000B5E07">
      <w:pPr>
        <w:ind w:firstLine="708"/>
        <w:jc w:val="both"/>
        <w:rPr>
          <w:sz w:val="22"/>
          <w:szCs w:val="22"/>
        </w:rPr>
      </w:pPr>
      <w:r w:rsidRPr="00B037F4">
        <w:rPr>
          <w:sz w:val="22"/>
          <w:szCs w:val="22"/>
        </w:rPr>
        <w:t xml:space="preserve">Вид ограничения (обременения): Ограничения прав на земельный участок, предусмотренные </w:t>
      </w:r>
      <w:proofErr w:type="spellStart"/>
      <w:r w:rsidRPr="00B037F4">
        <w:rPr>
          <w:sz w:val="22"/>
          <w:szCs w:val="22"/>
        </w:rPr>
        <w:t>ст.ст</w:t>
      </w:r>
      <w:proofErr w:type="spellEnd"/>
      <w:r w:rsidRPr="00B037F4">
        <w:rPr>
          <w:sz w:val="22"/>
          <w:szCs w:val="22"/>
        </w:rPr>
        <w:t xml:space="preserve">. 56, 56.1 Земельного кодекса Российской Федерации; Срок действия: c 08.12.2020; Реквизиты документа-основания: Постановление от 30.05.2018 № 273 выдан: Администрация Бутурлиновского муниципального района Воронежской области; Земельный участок частично расположен в границах зоны с реестровым номером 36:05-6.470 от 17.09.2020, вид/наименование: Охранная зона волоконно-оптической линии связи (ВОЛС) «Устранение цифрового неравенства» для нужд Воронежского филиала ПАО «Ростелеком» в </w:t>
      </w:r>
      <w:proofErr w:type="spellStart"/>
      <w:r w:rsidRPr="00B037F4">
        <w:rPr>
          <w:sz w:val="22"/>
          <w:szCs w:val="22"/>
        </w:rPr>
        <w:t>Бутурлиновском</w:t>
      </w:r>
      <w:proofErr w:type="spellEnd"/>
      <w:r w:rsidRPr="00B037F4">
        <w:rPr>
          <w:sz w:val="22"/>
          <w:szCs w:val="22"/>
        </w:rPr>
        <w:t xml:space="preserve"> районе Воронежской области, тип: Зоны с особыми условиями использования территории.</w:t>
      </w:r>
    </w:p>
    <w:p w:rsidR="001A4C39" w:rsidRDefault="001A4C39" w:rsidP="001A4C39">
      <w:pPr>
        <w:rPr>
          <w:sz w:val="22"/>
          <w:szCs w:val="22"/>
        </w:rPr>
        <w:sectPr w:rsidR="001A4C39" w:rsidSect="00C478F2">
          <w:pgSz w:w="16838" w:h="11906" w:orient="landscape"/>
          <w:pgMar w:top="1134" w:right="850" w:bottom="851" w:left="1701" w:header="284" w:footer="284" w:gutter="0"/>
          <w:cols w:space="720"/>
        </w:sectPr>
      </w:pPr>
    </w:p>
    <w:p w:rsidR="0028324B" w:rsidRPr="00AC2BF3" w:rsidRDefault="0028324B" w:rsidP="0028324B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>
        <w:rPr>
          <w:rFonts w:ascii="Times New Roman" w:hAnsi="Times New Roman"/>
          <w:b w:val="0"/>
          <w:sz w:val="22"/>
          <w:szCs w:val="22"/>
        </w:rPr>
        <w:lastRenderedPageBreak/>
        <w:t xml:space="preserve">На основании Протокола рассмотрения заявок на участие в аукционе от </w:t>
      </w:r>
      <w:r>
        <w:rPr>
          <w:rFonts w:ascii="Times New Roman" w:hAnsi="Times New Roman"/>
          <w:b w:val="0"/>
          <w:sz w:val="22"/>
          <w:szCs w:val="22"/>
          <w:lang w:val="ru-RU"/>
        </w:rPr>
        <w:t>02</w:t>
      </w:r>
      <w:r>
        <w:rPr>
          <w:rFonts w:ascii="Times New Roman" w:hAnsi="Times New Roman"/>
          <w:b w:val="0"/>
          <w:sz w:val="22"/>
          <w:szCs w:val="22"/>
        </w:rPr>
        <w:t>.</w:t>
      </w:r>
      <w:r>
        <w:rPr>
          <w:rFonts w:ascii="Times New Roman" w:hAnsi="Times New Roman"/>
          <w:b w:val="0"/>
          <w:sz w:val="22"/>
          <w:szCs w:val="22"/>
          <w:lang w:val="ru-RU"/>
        </w:rPr>
        <w:t>03</w:t>
      </w:r>
      <w:r>
        <w:rPr>
          <w:rFonts w:ascii="Times New Roman" w:hAnsi="Times New Roman"/>
          <w:b w:val="0"/>
          <w:sz w:val="22"/>
          <w:szCs w:val="22"/>
        </w:rPr>
        <w:t>.20</w:t>
      </w:r>
      <w:r>
        <w:rPr>
          <w:rFonts w:ascii="Times New Roman" w:hAnsi="Times New Roman"/>
          <w:b w:val="0"/>
          <w:sz w:val="22"/>
          <w:szCs w:val="22"/>
          <w:lang w:val="ru-RU"/>
        </w:rPr>
        <w:t>21</w:t>
      </w:r>
      <w:r>
        <w:rPr>
          <w:rFonts w:ascii="Times New Roman" w:hAnsi="Times New Roman"/>
          <w:b w:val="0"/>
          <w:sz w:val="22"/>
          <w:szCs w:val="22"/>
        </w:rPr>
        <w:t xml:space="preserve"> № </w:t>
      </w:r>
      <w:r w:rsidR="00955ABF">
        <w:rPr>
          <w:rFonts w:ascii="Times New Roman" w:hAnsi="Times New Roman"/>
          <w:b w:val="0"/>
          <w:sz w:val="22"/>
          <w:szCs w:val="22"/>
          <w:lang w:val="ru-RU"/>
        </w:rPr>
        <w:t>29</w:t>
      </w:r>
      <w:r>
        <w:rPr>
          <w:rFonts w:ascii="Times New Roman" w:hAnsi="Times New Roman"/>
          <w:b w:val="0"/>
          <w:sz w:val="22"/>
          <w:szCs w:val="22"/>
        </w:rPr>
        <w:t xml:space="preserve"> участниками аукциона по лоту № </w:t>
      </w:r>
      <w:r>
        <w:rPr>
          <w:rFonts w:ascii="Times New Roman" w:hAnsi="Times New Roman"/>
          <w:b w:val="0"/>
          <w:sz w:val="22"/>
          <w:szCs w:val="22"/>
          <w:lang w:val="ru-RU"/>
        </w:rPr>
        <w:t>2</w:t>
      </w:r>
      <w:r>
        <w:rPr>
          <w:rFonts w:ascii="Times New Roman" w:hAnsi="Times New Roman"/>
          <w:b w:val="0"/>
          <w:sz w:val="22"/>
          <w:szCs w:val="22"/>
        </w:rPr>
        <w:t xml:space="preserve"> были признаны </w:t>
      </w:r>
      <w:r>
        <w:rPr>
          <w:rFonts w:ascii="Times New Roman" w:hAnsi="Times New Roman"/>
          <w:b w:val="0"/>
          <w:sz w:val="22"/>
          <w:szCs w:val="22"/>
          <w:lang w:val="ru-RU"/>
        </w:rPr>
        <w:t>16</w:t>
      </w:r>
      <w:r>
        <w:rPr>
          <w:rFonts w:ascii="Times New Roman" w:hAnsi="Times New Roman"/>
          <w:b w:val="0"/>
          <w:sz w:val="22"/>
          <w:szCs w:val="22"/>
        </w:rPr>
        <w:t xml:space="preserve"> (</w:t>
      </w:r>
      <w:r>
        <w:rPr>
          <w:rFonts w:ascii="Times New Roman" w:hAnsi="Times New Roman"/>
          <w:b w:val="0"/>
          <w:sz w:val="22"/>
          <w:szCs w:val="22"/>
          <w:lang w:val="ru-RU"/>
        </w:rPr>
        <w:t>шестнадцать</w:t>
      </w:r>
      <w:r>
        <w:rPr>
          <w:rFonts w:ascii="Times New Roman" w:hAnsi="Times New Roman"/>
          <w:b w:val="0"/>
          <w:sz w:val="22"/>
          <w:szCs w:val="22"/>
        </w:rPr>
        <w:t>) заявител</w:t>
      </w:r>
      <w:r>
        <w:rPr>
          <w:rFonts w:ascii="Times New Roman" w:hAnsi="Times New Roman"/>
          <w:b w:val="0"/>
          <w:sz w:val="22"/>
          <w:szCs w:val="22"/>
          <w:lang w:val="ru-RU"/>
        </w:rPr>
        <w:t>ей</w:t>
      </w:r>
      <w:r>
        <w:rPr>
          <w:rFonts w:ascii="Times New Roman" w:hAnsi="Times New Roman"/>
          <w:b w:val="0"/>
          <w:sz w:val="22"/>
          <w:szCs w:val="22"/>
        </w:rPr>
        <w:t xml:space="preserve">, подавшие заявки, зарегистрированные под номерами </w:t>
      </w:r>
      <w:r w:rsidR="00AC2BF3">
        <w:rPr>
          <w:rFonts w:ascii="Times New Roman" w:hAnsi="Times New Roman"/>
          <w:b w:val="0"/>
          <w:sz w:val="22"/>
          <w:szCs w:val="22"/>
          <w:lang w:val="ru-RU"/>
        </w:rPr>
        <w:t>02-52, 01-43, 01-45, 02-60, 02-64, 02-67, 01-51, 01-53, 02-70, 01-56, 02-78, 02-81, 01-59, 01-62, 01-65, 01-68.</w:t>
      </w:r>
    </w:p>
    <w:p w:rsidR="0028324B" w:rsidRPr="00B24B63" w:rsidRDefault="0028324B" w:rsidP="0028324B">
      <w:pPr>
        <w:rPr>
          <w:lang w:eastAsia="x-none"/>
        </w:rPr>
      </w:pPr>
    </w:p>
    <w:p w:rsidR="0028324B" w:rsidRDefault="0028324B" w:rsidP="0028324B">
      <w:pPr>
        <w:ind w:firstLine="709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Данные о заявителях, признанных участникам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332"/>
        <w:gridCol w:w="1822"/>
        <w:gridCol w:w="5469"/>
      </w:tblGrid>
      <w:tr w:rsidR="0028324B" w:rsidTr="0028324B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4B" w:rsidRPr="00F931B3" w:rsidRDefault="0028324B" w:rsidP="00EF274A">
            <w:pPr>
              <w:jc w:val="both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F931B3">
              <w:rPr>
                <w:bCs/>
                <w:sz w:val="22"/>
                <w:szCs w:val="22"/>
              </w:rPr>
              <w:t>п</w:t>
            </w:r>
            <w:proofErr w:type="gramEnd"/>
            <w:r w:rsidRPr="00F931B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4B" w:rsidRPr="00F931B3" w:rsidRDefault="0028324B" w:rsidP="00EF274A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4B" w:rsidRPr="00F931B3" w:rsidRDefault="0028324B" w:rsidP="00EF274A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24B" w:rsidRPr="00F931B3" w:rsidRDefault="0028324B" w:rsidP="00EF274A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Заявитель</w:t>
            </w:r>
          </w:p>
        </w:tc>
      </w:tr>
      <w:tr w:rsidR="0028324B" w:rsidTr="0028324B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Default="0028324B" w:rsidP="00EF27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Default="0028324B" w:rsidP="00EF27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5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Default="0028324B" w:rsidP="00EF27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.2021</w:t>
            </w:r>
          </w:p>
          <w:p w:rsidR="0028324B" w:rsidRDefault="0028324B" w:rsidP="00EF27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ч. 2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Default="0028324B" w:rsidP="00EF27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ГЕЛИОС»</w:t>
            </w:r>
          </w:p>
        </w:tc>
      </w:tr>
      <w:tr w:rsidR="0028324B" w:rsidTr="0028324B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Default="0028324B" w:rsidP="00EF27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Default="0028324B" w:rsidP="00EF27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Default="0028324B" w:rsidP="00EF27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1</w:t>
            </w:r>
          </w:p>
          <w:p w:rsidR="0028324B" w:rsidRDefault="0028324B" w:rsidP="00EF27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55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Default="0028324B" w:rsidP="00EF27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Просторы Черноземья»</w:t>
            </w:r>
          </w:p>
        </w:tc>
      </w:tr>
      <w:tr w:rsidR="0028324B" w:rsidTr="0028324B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Default="0028324B" w:rsidP="00EF27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Default="0028324B" w:rsidP="00EF27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Default="0028324B" w:rsidP="00EF27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1</w:t>
            </w:r>
          </w:p>
          <w:p w:rsidR="0028324B" w:rsidRDefault="0028324B" w:rsidP="00EF27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ч. 35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Default="0028324B" w:rsidP="00EF27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АВАНГАРД-АГРО-Воронеж»</w:t>
            </w:r>
          </w:p>
        </w:tc>
      </w:tr>
      <w:tr w:rsidR="0028324B" w:rsidTr="0028324B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Default="0028324B" w:rsidP="00EF27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Default="0028324B" w:rsidP="00EF27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6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Default="0028324B" w:rsidP="00EF27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.2021</w:t>
            </w:r>
          </w:p>
          <w:p w:rsidR="0028324B" w:rsidRDefault="0028324B" w:rsidP="00EF27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ч. 15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Default="0028324B" w:rsidP="00EF274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ЗОЛОТОЙ ПОЧАТОК»</w:t>
            </w:r>
          </w:p>
        </w:tc>
      </w:tr>
      <w:tr w:rsidR="0028324B" w:rsidTr="0028324B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Default="0028324B" w:rsidP="00EF274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Default="0028324B" w:rsidP="00EF274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2-6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Default="0028324B" w:rsidP="00EF274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.02.2021</w:t>
            </w:r>
          </w:p>
          <w:p w:rsidR="0028324B" w:rsidRDefault="0028324B" w:rsidP="00EF274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 ч. 41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Default="0028324B" w:rsidP="00EF274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трельникова Елена Васильевна</w:t>
            </w:r>
          </w:p>
        </w:tc>
      </w:tr>
      <w:tr w:rsidR="0028324B" w:rsidTr="0028324B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Default="0028324B" w:rsidP="00EF274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Default="0028324B" w:rsidP="00EF274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2-6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Default="0028324B" w:rsidP="00EF274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.02.2021</w:t>
            </w:r>
          </w:p>
          <w:p w:rsidR="0028324B" w:rsidRDefault="0028324B" w:rsidP="00EF274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 ч. 46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Default="0028324B" w:rsidP="00EF274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Гильфанов Дмитрий Игоревич</w:t>
            </w:r>
          </w:p>
        </w:tc>
      </w:tr>
      <w:tr w:rsidR="0028324B" w:rsidTr="0028324B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Default="0028324B" w:rsidP="00EF274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Default="0028324B" w:rsidP="00EF274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5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Default="0028324B" w:rsidP="00EF274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.02.2021</w:t>
            </w:r>
          </w:p>
          <w:p w:rsidR="0028324B" w:rsidRDefault="0028324B" w:rsidP="00EF274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 ч. 04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Default="0028324B" w:rsidP="00EF274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ылина Екатерина Ивановна</w:t>
            </w:r>
          </w:p>
        </w:tc>
      </w:tr>
      <w:tr w:rsidR="0028324B" w:rsidTr="0028324B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Default="0028324B" w:rsidP="00EF274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Default="0028324B" w:rsidP="00EF274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5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Default="0028324B" w:rsidP="00EF274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.02.2021</w:t>
            </w:r>
          </w:p>
          <w:p w:rsidR="0028324B" w:rsidRDefault="0028324B" w:rsidP="00EF274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 ч. 07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Default="0028324B" w:rsidP="00EF274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утилин Александр Вадимович</w:t>
            </w:r>
          </w:p>
        </w:tc>
      </w:tr>
      <w:tr w:rsidR="0028324B" w:rsidTr="0028324B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Default="0028324B" w:rsidP="00EF274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Default="0028324B" w:rsidP="00EF274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2-7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Default="0028324B" w:rsidP="00EF274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.02.2021</w:t>
            </w:r>
          </w:p>
          <w:p w:rsidR="0028324B" w:rsidRDefault="0028324B" w:rsidP="00EF274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 ч. 05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Default="0028324B" w:rsidP="00EF274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ндивидуальный предприниматель глава крестьянского (фермерского) хозяйства</w:t>
            </w:r>
          </w:p>
          <w:p w:rsidR="0028324B" w:rsidRDefault="0028324B" w:rsidP="00EF274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Дамм Владимир Викторович</w:t>
            </w:r>
          </w:p>
        </w:tc>
      </w:tr>
      <w:tr w:rsidR="0028324B" w:rsidTr="0028324B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Default="0028324B" w:rsidP="00EF274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Default="0028324B" w:rsidP="00EF274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5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Default="0028324B" w:rsidP="00EF274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.02.2021</w:t>
            </w:r>
          </w:p>
          <w:p w:rsidR="0028324B" w:rsidRDefault="0028324B" w:rsidP="00EF274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 ч. 03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Default="0028324B" w:rsidP="00EF274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ндивидуальный предприниматель глава крестьянского (фермерского) хозяйства</w:t>
            </w:r>
          </w:p>
          <w:p w:rsidR="0028324B" w:rsidRDefault="0028324B" w:rsidP="00EF274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Нежельская Елена Николаевна</w:t>
            </w:r>
          </w:p>
        </w:tc>
      </w:tr>
      <w:tr w:rsidR="0028324B" w:rsidTr="0028324B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Default="0028324B" w:rsidP="00EF274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Default="0028324B" w:rsidP="00EF274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2-7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Default="0028324B" w:rsidP="00EF274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02.2021</w:t>
            </w:r>
          </w:p>
          <w:p w:rsidR="0028324B" w:rsidRDefault="0028324B" w:rsidP="00EF274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 ч. 46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Default="0028324B" w:rsidP="00EF274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Шкурина Ирина Анатольевна</w:t>
            </w:r>
          </w:p>
        </w:tc>
      </w:tr>
      <w:tr w:rsidR="0028324B" w:rsidTr="0028324B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Default="0028324B" w:rsidP="00EF274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Default="0028324B" w:rsidP="00EF274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2-8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Default="0028324B" w:rsidP="00EF274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02.2021</w:t>
            </w:r>
          </w:p>
          <w:p w:rsidR="0028324B" w:rsidRDefault="0028324B" w:rsidP="00EF274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 ч. 51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Default="0028324B" w:rsidP="00EF274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Шеститко Людмила Георгиевна</w:t>
            </w:r>
          </w:p>
        </w:tc>
      </w:tr>
      <w:tr w:rsidR="0028324B" w:rsidTr="0028324B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Default="0028324B" w:rsidP="00EF274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Default="0028324B" w:rsidP="00EF274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5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Default="0028324B" w:rsidP="00EF274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02.2021</w:t>
            </w:r>
          </w:p>
          <w:p w:rsidR="0028324B" w:rsidRDefault="0028324B" w:rsidP="00EF274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 ч. 05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Default="0028324B" w:rsidP="00EF274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Леженин Михаил Викторович</w:t>
            </w:r>
          </w:p>
        </w:tc>
      </w:tr>
      <w:tr w:rsidR="0028324B" w:rsidTr="0028324B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Default="0028324B" w:rsidP="00EF274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Default="0028324B" w:rsidP="00EF274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6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Default="0028324B" w:rsidP="00EF274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02.2021</w:t>
            </w:r>
          </w:p>
          <w:p w:rsidR="0028324B" w:rsidRDefault="0028324B" w:rsidP="00EF274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 ч. 09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Default="0028324B" w:rsidP="00EF274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одионова Светлана Федоровна</w:t>
            </w:r>
          </w:p>
        </w:tc>
      </w:tr>
      <w:tr w:rsidR="0028324B" w:rsidTr="0028324B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Default="0028324B" w:rsidP="00EF274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Default="0028324B" w:rsidP="00EF274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6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Default="0028324B" w:rsidP="00EF274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03.2021</w:t>
            </w:r>
          </w:p>
          <w:p w:rsidR="0028324B" w:rsidRDefault="0028324B" w:rsidP="00EF274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07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Default="0028324B" w:rsidP="00EF274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Титов Сергей Александрович</w:t>
            </w:r>
          </w:p>
        </w:tc>
      </w:tr>
      <w:tr w:rsidR="0028324B" w:rsidTr="0028324B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Default="0028324B" w:rsidP="00EF274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Default="0028324B" w:rsidP="00EF274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6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Default="0028324B" w:rsidP="00EF274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.03.2021</w:t>
            </w:r>
          </w:p>
          <w:p w:rsidR="0028324B" w:rsidRDefault="0028324B" w:rsidP="00EF274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11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B" w:rsidRDefault="0028324B" w:rsidP="00EF274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Куликов Валентин Валентинович</w:t>
            </w:r>
          </w:p>
        </w:tc>
      </w:tr>
    </w:tbl>
    <w:p w:rsidR="0028324B" w:rsidRPr="00D73A45" w:rsidRDefault="0028324B" w:rsidP="0028324B">
      <w:pPr>
        <w:ind w:firstLine="709"/>
        <w:jc w:val="both"/>
        <w:rPr>
          <w:sz w:val="22"/>
          <w:szCs w:val="22"/>
        </w:rPr>
      </w:pPr>
      <w:r w:rsidRPr="00283255">
        <w:rPr>
          <w:sz w:val="22"/>
          <w:szCs w:val="22"/>
        </w:rPr>
        <w:t>Участники аукциона, подавшие заявки, зарегистрированные под номерами</w:t>
      </w:r>
      <w:r>
        <w:rPr>
          <w:sz w:val="22"/>
          <w:szCs w:val="22"/>
        </w:rPr>
        <w:t xml:space="preserve"> </w:t>
      </w:r>
      <w:r w:rsidR="000B0EBD">
        <w:rPr>
          <w:sz w:val="22"/>
          <w:szCs w:val="22"/>
        </w:rPr>
        <w:t>02-64, 02-67, 01-51, 02-78, 02-81, 01-62, 01-65, 01-68</w:t>
      </w:r>
      <w:r>
        <w:rPr>
          <w:sz w:val="22"/>
          <w:szCs w:val="22"/>
        </w:rPr>
        <w:t xml:space="preserve">, </w:t>
      </w:r>
      <w:r w:rsidRPr="00283255">
        <w:rPr>
          <w:sz w:val="22"/>
          <w:szCs w:val="22"/>
        </w:rPr>
        <w:t>на аукционе отсутствовали.</w:t>
      </w:r>
    </w:p>
    <w:p w:rsidR="0028324B" w:rsidRDefault="0028324B" w:rsidP="0028324B">
      <w:pPr>
        <w:ind w:firstLine="709"/>
        <w:jc w:val="center"/>
        <w:rPr>
          <w:b/>
          <w:sz w:val="22"/>
          <w:szCs w:val="22"/>
        </w:rPr>
      </w:pPr>
    </w:p>
    <w:p w:rsidR="0028324B" w:rsidRDefault="0028324B" w:rsidP="0028324B"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аукционе участвовали участник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332"/>
        <w:gridCol w:w="1822"/>
        <w:gridCol w:w="5469"/>
      </w:tblGrid>
      <w:tr w:rsidR="00AC2BF3" w:rsidRPr="00F931B3" w:rsidTr="00D650DC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3" w:rsidRPr="00F931B3" w:rsidRDefault="00AC2BF3" w:rsidP="00D650DC">
            <w:pPr>
              <w:jc w:val="both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F931B3">
              <w:rPr>
                <w:bCs/>
                <w:sz w:val="22"/>
                <w:szCs w:val="22"/>
              </w:rPr>
              <w:t>п</w:t>
            </w:r>
            <w:proofErr w:type="gramEnd"/>
            <w:r w:rsidRPr="00F931B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3" w:rsidRPr="00F931B3" w:rsidRDefault="00AC2BF3" w:rsidP="00D650DC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3" w:rsidRPr="00F931B3" w:rsidRDefault="00AC2BF3" w:rsidP="00D650DC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BF3" w:rsidRPr="00F931B3" w:rsidRDefault="00AC2BF3" w:rsidP="00D650DC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Заявитель</w:t>
            </w:r>
          </w:p>
        </w:tc>
      </w:tr>
      <w:tr w:rsidR="00AC2BF3" w:rsidTr="00D650DC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F3" w:rsidRDefault="00AC2BF3" w:rsidP="00D650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F3" w:rsidRDefault="00AC2BF3" w:rsidP="00D650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5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F3" w:rsidRDefault="00AC2BF3" w:rsidP="00D650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.2021</w:t>
            </w:r>
          </w:p>
          <w:p w:rsidR="00AC2BF3" w:rsidRDefault="00AC2BF3" w:rsidP="00D650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ч. 2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F3" w:rsidRDefault="00AC2BF3" w:rsidP="00D650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ГЕЛИОС»</w:t>
            </w:r>
          </w:p>
        </w:tc>
      </w:tr>
      <w:tr w:rsidR="00AC2BF3" w:rsidTr="00D650DC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F3" w:rsidRDefault="00AC2BF3" w:rsidP="00D650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F3" w:rsidRDefault="00AC2BF3" w:rsidP="00D650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F3" w:rsidRDefault="00AC2BF3" w:rsidP="00D650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1</w:t>
            </w:r>
          </w:p>
          <w:p w:rsidR="00AC2BF3" w:rsidRDefault="00AC2BF3" w:rsidP="00D650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55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F3" w:rsidRDefault="00AC2BF3" w:rsidP="00D650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Просторы Черноземья»</w:t>
            </w:r>
          </w:p>
        </w:tc>
      </w:tr>
      <w:tr w:rsidR="00AC2BF3" w:rsidTr="00D650DC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F3" w:rsidRDefault="00AC2BF3" w:rsidP="00D650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F3" w:rsidRDefault="00AC2BF3" w:rsidP="00D650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4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F3" w:rsidRDefault="00AC2BF3" w:rsidP="00D650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1</w:t>
            </w:r>
          </w:p>
          <w:p w:rsidR="00AC2BF3" w:rsidRDefault="00AC2BF3" w:rsidP="00D650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ч. 35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F3" w:rsidRDefault="00AC2BF3" w:rsidP="00D650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АВАНГАРД-АГРО-Воронеж»</w:t>
            </w:r>
          </w:p>
        </w:tc>
      </w:tr>
      <w:tr w:rsidR="00AC2BF3" w:rsidTr="00D650DC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F3" w:rsidRDefault="00AC2BF3" w:rsidP="00D650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F3" w:rsidRDefault="00AC2BF3" w:rsidP="00D650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6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F3" w:rsidRDefault="00AC2BF3" w:rsidP="00D650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.2021</w:t>
            </w:r>
          </w:p>
          <w:p w:rsidR="00AC2BF3" w:rsidRDefault="00AC2BF3" w:rsidP="00D650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ч. 15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F3" w:rsidRDefault="00AC2BF3" w:rsidP="00D650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ЗОЛОТОЙ ПОЧАТОК»</w:t>
            </w:r>
          </w:p>
        </w:tc>
      </w:tr>
      <w:tr w:rsidR="00AC2BF3" w:rsidTr="00D650DC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F3" w:rsidRDefault="000B0EBD" w:rsidP="00D650D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F3" w:rsidRDefault="00AC2BF3" w:rsidP="00D650D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5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F3" w:rsidRDefault="00AC2BF3" w:rsidP="00D650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.02.2021</w:t>
            </w:r>
          </w:p>
          <w:p w:rsidR="00AC2BF3" w:rsidRDefault="00AC2BF3" w:rsidP="00D650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 ч. 07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F3" w:rsidRDefault="00AC2BF3" w:rsidP="00D650D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утилин Александр Вадимович</w:t>
            </w:r>
          </w:p>
        </w:tc>
      </w:tr>
      <w:tr w:rsidR="00AC2BF3" w:rsidTr="00D650DC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F3" w:rsidRDefault="000B0EBD" w:rsidP="00D650D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F3" w:rsidRDefault="00AC2BF3" w:rsidP="00D650D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2-7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F3" w:rsidRDefault="00AC2BF3" w:rsidP="00D650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.02.2021</w:t>
            </w:r>
          </w:p>
          <w:p w:rsidR="00AC2BF3" w:rsidRDefault="00AC2BF3" w:rsidP="00D650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 ч. 05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F3" w:rsidRDefault="00AC2BF3" w:rsidP="00D650D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ндивидуальный предприниматель глава крестьянского (фермерского) хозяйства</w:t>
            </w:r>
          </w:p>
          <w:p w:rsidR="00AC2BF3" w:rsidRDefault="00AC2BF3" w:rsidP="00D650D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Дамм Владимир Викторович</w:t>
            </w:r>
          </w:p>
        </w:tc>
      </w:tr>
      <w:tr w:rsidR="00AC2BF3" w:rsidTr="00D650DC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F3" w:rsidRDefault="000B0EBD" w:rsidP="00D650D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F3" w:rsidRDefault="00AC2BF3" w:rsidP="00D650D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5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F3" w:rsidRDefault="00AC2BF3" w:rsidP="00D650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.02.2021</w:t>
            </w:r>
          </w:p>
          <w:p w:rsidR="00AC2BF3" w:rsidRDefault="00AC2BF3" w:rsidP="00D650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 ч. 03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F3" w:rsidRDefault="00AC2BF3" w:rsidP="00D650D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ндивидуальный предприниматель глава крестьянского (фермерского) хозяйства</w:t>
            </w:r>
          </w:p>
          <w:p w:rsidR="00AC2BF3" w:rsidRDefault="00AC2BF3" w:rsidP="00D650D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Нежельская Елена Николаевна</w:t>
            </w:r>
          </w:p>
        </w:tc>
      </w:tr>
      <w:tr w:rsidR="00AC2BF3" w:rsidTr="00D650DC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F3" w:rsidRDefault="000B0EBD" w:rsidP="00D650D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F3" w:rsidRDefault="00AC2BF3" w:rsidP="00D650D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5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F3" w:rsidRDefault="00AC2BF3" w:rsidP="00D650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02.2021</w:t>
            </w:r>
          </w:p>
          <w:p w:rsidR="00AC2BF3" w:rsidRDefault="00AC2BF3" w:rsidP="00D650D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 ч. 05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F3" w:rsidRDefault="00AC2BF3" w:rsidP="00D650DC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Леженин Михаил Викторович</w:t>
            </w:r>
          </w:p>
        </w:tc>
      </w:tr>
    </w:tbl>
    <w:p w:rsidR="00AC2BF3" w:rsidRDefault="00AC2BF3" w:rsidP="0028324B">
      <w:pPr>
        <w:ind w:firstLine="709"/>
        <w:jc w:val="both"/>
        <w:outlineLvl w:val="0"/>
        <w:rPr>
          <w:sz w:val="22"/>
          <w:szCs w:val="22"/>
        </w:rPr>
      </w:pPr>
    </w:p>
    <w:p w:rsidR="0028324B" w:rsidRPr="00D74F74" w:rsidRDefault="0028324B" w:rsidP="0028324B">
      <w:pPr>
        <w:ind w:firstLine="709"/>
        <w:jc w:val="both"/>
        <w:outlineLvl w:val="0"/>
        <w:rPr>
          <w:color w:val="000000"/>
          <w:sz w:val="22"/>
          <w:szCs w:val="22"/>
          <w:shd w:val="clear" w:color="auto" w:fill="FFFFFF"/>
        </w:rPr>
      </w:pPr>
      <w:r w:rsidRPr="00D74F74">
        <w:rPr>
          <w:sz w:val="22"/>
          <w:szCs w:val="22"/>
        </w:rPr>
        <w:t>Начальная цена предмета аукциона (начальный размер ежегодной арендной платы):</w:t>
      </w:r>
      <w:r w:rsidR="00AC2BF3">
        <w:rPr>
          <w:sz w:val="22"/>
          <w:szCs w:val="22"/>
        </w:rPr>
        <w:t xml:space="preserve">        </w:t>
      </w:r>
      <w:r w:rsidRPr="00D74F74">
        <w:rPr>
          <w:sz w:val="22"/>
          <w:szCs w:val="22"/>
        </w:rPr>
        <w:t xml:space="preserve"> </w:t>
      </w:r>
      <w:r w:rsidR="00AC2BF3">
        <w:rPr>
          <w:sz w:val="22"/>
          <w:szCs w:val="22"/>
        </w:rPr>
        <w:t>118 101</w:t>
      </w:r>
      <w:r>
        <w:rPr>
          <w:sz w:val="22"/>
          <w:szCs w:val="22"/>
        </w:rPr>
        <w:t xml:space="preserve"> </w:t>
      </w:r>
      <w:r w:rsidRPr="00D74F74">
        <w:rPr>
          <w:sz w:val="22"/>
          <w:szCs w:val="22"/>
        </w:rPr>
        <w:t>(</w:t>
      </w:r>
      <w:r w:rsidR="00AC2BF3">
        <w:rPr>
          <w:sz w:val="22"/>
          <w:szCs w:val="22"/>
        </w:rPr>
        <w:t>сто восемнадцать тысяч сто один</w:t>
      </w:r>
      <w:r w:rsidRPr="00D74F74">
        <w:rPr>
          <w:sz w:val="22"/>
          <w:szCs w:val="22"/>
        </w:rPr>
        <w:t>) рубл</w:t>
      </w:r>
      <w:r w:rsidR="00AC2BF3">
        <w:rPr>
          <w:sz w:val="22"/>
          <w:szCs w:val="22"/>
        </w:rPr>
        <w:t>ь</w:t>
      </w:r>
      <w:r w:rsidRPr="00D74F74">
        <w:rPr>
          <w:sz w:val="22"/>
          <w:szCs w:val="22"/>
        </w:rPr>
        <w:t xml:space="preserve"> 00 копеек.</w:t>
      </w:r>
      <w:r w:rsidRPr="00D74F74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28324B" w:rsidRPr="00D74F74" w:rsidRDefault="0028324B" w:rsidP="0028324B">
      <w:pPr>
        <w:ind w:firstLine="709"/>
        <w:jc w:val="both"/>
        <w:outlineLvl w:val="0"/>
        <w:rPr>
          <w:sz w:val="22"/>
          <w:szCs w:val="22"/>
        </w:rPr>
      </w:pPr>
    </w:p>
    <w:p w:rsidR="0028324B" w:rsidRPr="000D5DD5" w:rsidRDefault="0028324B" w:rsidP="0028324B">
      <w:pPr>
        <w:ind w:firstLine="709"/>
        <w:jc w:val="both"/>
        <w:rPr>
          <w:sz w:val="22"/>
          <w:szCs w:val="22"/>
        </w:rPr>
      </w:pPr>
      <w:r w:rsidRPr="000D5DD5">
        <w:rPr>
          <w:sz w:val="22"/>
          <w:szCs w:val="22"/>
        </w:rPr>
        <w:t>Последнее предложение о размере ежегодной арендной платы составило 3</w:t>
      </w:r>
      <w:r w:rsidR="000D5DD5" w:rsidRPr="000D5DD5">
        <w:rPr>
          <w:sz w:val="22"/>
          <w:szCs w:val="22"/>
        </w:rPr>
        <w:t> 126 133</w:t>
      </w:r>
      <w:r w:rsidRPr="000D5DD5">
        <w:rPr>
          <w:sz w:val="22"/>
          <w:szCs w:val="22"/>
        </w:rPr>
        <w:t xml:space="preserve"> (три миллиона </w:t>
      </w:r>
      <w:r w:rsidR="000D5DD5" w:rsidRPr="000D5DD5">
        <w:rPr>
          <w:sz w:val="22"/>
          <w:szCs w:val="22"/>
        </w:rPr>
        <w:t>сто двадцать шесть тысяч сто тридцать три</w:t>
      </w:r>
      <w:r w:rsidRPr="000D5DD5">
        <w:rPr>
          <w:sz w:val="22"/>
          <w:szCs w:val="22"/>
        </w:rPr>
        <w:t>) рубл</w:t>
      </w:r>
      <w:r w:rsidR="000D5DD5" w:rsidRPr="000D5DD5">
        <w:rPr>
          <w:sz w:val="22"/>
          <w:szCs w:val="22"/>
        </w:rPr>
        <w:t>я</w:t>
      </w:r>
      <w:r w:rsidRPr="000D5DD5">
        <w:rPr>
          <w:sz w:val="22"/>
          <w:szCs w:val="22"/>
        </w:rPr>
        <w:t xml:space="preserve"> </w:t>
      </w:r>
      <w:r w:rsidR="000D5DD5" w:rsidRPr="000D5DD5">
        <w:rPr>
          <w:sz w:val="22"/>
          <w:szCs w:val="22"/>
        </w:rPr>
        <w:t>47</w:t>
      </w:r>
      <w:r w:rsidRPr="000D5DD5">
        <w:rPr>
          <w:sz w:val="22"/>
          <w:szCs w:val="22"/>
        </w:rPr>
        <w:t xml:space="preserve"> копеек, сделано </w:t>
      </w:r>
      <w:r w:rsidR="000D5DD5" w:rsidRPr="000D5DD5">
        <w:rPr>
          <w:sz w:val="22"/>
          <w:szCs w:val="22"/>
        </w:rPr>
        <w:t>Путилиным Александром Вадимовичем</w:t>
      </w:r>
      <w:r w:rsidRPr="000D5DD5">
        <w:rPr>
          <w:sz w:val="22"/>
          <w:szCs w:val="22"/>
        </w:rPr>
        <w:t xml:space="preserve">, место </w:t>
      </w:r>
      <w:r w:rsidR="000D5DD5" w:rsidRPr="000D5DD5">
        <w:rPr>
          <w:sz w:val="22"/>
          <w:szCs w:val="22"/>
        </w:rPr>
        <w:t>регистрации</w:t>
      </w:r>
      <w:r w:rsidRPr="000D5DD5">
        <w:rPr>
          <w:sz w:val="22"/>
          <w:szCs w:val="22"/>
        </w:rPr>
        <w:t xml:space="preserve">: </w:t>
      </w:r>
      <w:r w:rsidR="000D5DD5" w:rsidRPr="000D5DD5">
        <w:rPr>
          <w:sz w:val="22"/>
          <w:szCs w:val="22"/>
        </w:rPr>
        <w:t>г. Воронеж, ул. 232 Стрелковой дивизии, дом 41, кв. 30.</w:t>
      </w:r>
    </w:p>
    <w:p w:rsidR="0028324B" w:rsidRPr="000D5DD5" w:rsidRDefault="0028324B" w:rsidP="0028324B">
      <w:pPr>
        <w:ind w:firstLine="709"/>
        <w:jc w:val="both"/>
        <w:rPr>
          <w:sz w:val="22"/>
          <w:szCs w:val="22"/>
        </w:rPr>
      </w:pPr>
    </w:p>
    <w:p w:rsidR="000D5DD5" w:rsidRPr="000D5DD5" w:rsidRDefault="0028324B" w:rsidP="000D5DD5">
      <w:pPr>
        <w:ind w:firstLine="709"/>
        <w:jc w:val="both"/>
        <w:rPr>
          <w:sz w:val="22"/>
          <w:szCs w:val="22"/>
        </w:rPr>
      </w:pPr>
      <w:r w:rsidRPr="000D5DD5">
        <w:rPr>
          <w:sz w:val="22"/>
          <w:szCs w:val="22"/>
        </w:rPr>
        <w:t>Предпоследнее предложение о размере ежегодной арендной платы составило 3</w:t>
      </w:r>
      <w:r w:rsidR="000D5DD5" w:rsidRPr="000D5DD5">
        <w:rPr>
          <w:sz w:val="22"/>
          <w:szCs w:val="22"/>
        </w:rPr>
        <w:t> 122 590</w:t>
      </w:r>
      <w:r w:rsidRPr="000D5DD5">
        <w:rPr>
          <w:sz w:val="22"/>
          <w:szCs w:val="22"/>
        </w:rPr>
        <w:t xml:space="preserve"> (три миллиона </w:t>
      </w:r>
      <w:r w:rsidR="000D5DD5" w:rsidRPr="000D5DD5">
        <w:rPr>
          <w:sz w:val="22"/>
          <w:szCs w:val="22"/>
        </w:rPr>
        <w:t>сто двадцать две тысячи пятьсот девяносто</w:t>
      </w:r>
      <w:r w:rsidRPr="000D5DD5">
        <w:rPr>
          <w:sz w:val="22"/>
          <w:szCs w:val="22"/>
        </w:rPr>
        <w:t xml:space="preserve">) рублей </w:t>
      </w:r>
      <w:r w:rsidR="000D5DD5" w:rsidRPr="000D5DD5">
        <w:rPr>
          <w:sz w:val="22"/>
          <w:szCs w:val="22"/>
        </w:rPr>
        <w:t>44</w:t>
      </w:r>
      <w:r w:rsidRPr="000D5DD5">
        <w:rPr>
          <w:sz w:val="22"/>
          <w:szCs w:val="22"/>
        </w:rPr>
        <w:t xml:space="preserve"> копе</w:t>
      </w:r>
      <w:r w:rsidR="000D5DD5" w:rsidRPr="000D5DD5">
        <w:rPr>
          <w:sz w:val="22"/>
          <w:szCs w:val="22"/>
        </w:rPr>
        <w:t>йки</w:t>
      </w:r>
      <w:r w:rsidRPr="000D5DD5">
        <w:rPr>
          <w:sz w:val="22"/>
          <w:szCs w:val="22"/>
        </w:rPr>
        <w:t xml:space="preserve">, сделано </w:t>
      </w:r>
      <w:r w:rsidR="000D5DD5" w:rsidRPr="000D5DD5">
        <w:rPr>
          <w:sz w:val="22"/>
          <w:szCs w:val="22"/>
        </w:rPr>
        <w:t>О</w:t>
      </w:r>
      <w:r w:rsidR="000D5DD5" w:rsidRPr="000D5DD5">
        <w:rPr>
          <w:sz w:val="22"/>
          <w:szCs w:val="22"/>
        </w:rPr>
        <w:t xml:space="preserve">бществом с ограниченной ответственностью «Просторы Черноземья», место нахождения: 397501, </w:t>
      </w:r>
      <w:r w:rsidR="000D5DD5" w:rsidRPr="000D5DD5">
        <w:rPr>
          <w:bCs/>
          <w:sz w:val="22"/>
          <w:szCs w:val="22"/>
        </w:rPr>
        <w:t>Воронежская область, Бутурлиновский район, г. Бутурлиновка, ул. Беговая, дом 2В, помещение нежилое офис 1.</w:t>
      </w:r>
    </w:p>
    <w:p w:rsidR="0028324B" w:rsidRPr="000D5DD5" w:rsidRDefault="0028324B" w:rsidP="0028324B">
      <w:pPr>
        <w:ind w:firstLine="709"/>
        <w:jc w:val="both"/>
        <w:rPr>
          <w:sz w:val="22"/>
          <w:szCs w:val="22"/>
        </w:rPr>
      </w:pPr>
    </w:p>
    <w:p w:rsidR="0028324B" w:rsidRPr="000D5DD5" w:rsidRDefault="0028324B" w:rsidP="0028324B">
      <w:pPr>
        <w:ind w:firstLine="709"/>
        <w:jc w:val="both"/>
        <w:rPr>
          <w:sz w:val="22"/>
          <w:szCs w:val="22"/>
        </w:rPr>
      </w:pPr>
      <w:r w:rsidRPr="000D5DD5">
        <w:rPr>
          <w:sz w:val="22"/>
          <w:szCs w:val="22"/>
        </w:rPr>
        <w:t xml:space="preserve">Победителем аукциона признан </w:t>
      </w:r>
      <w:r w:rsidR="000D5DD5" w:rsidRPr="000D5DD5">
        <w:rPr>
          <w:sz w:val="22"/>
          <w:szCs w:val="22"/>
        </w:rPr>
        <w:t>Путилин Александр Вадимович</w:t>
      </w:r>
      <w:r w:rsidRPr="000D5DD5">
        <w:rPr>
          <w:sz w:val="22"/>
          <w:szCs w:val="22"/>
        </w:rPr>
        <w:t>, место регистрации:</w:t>
      </w:r>
      <w:r w:rsidR="000D5DD5">
        <w:rPr>
          <w:sz w:val="22"/>
          <w:szCs w:val="22"/>
        </w:rPr>
        <w:t xml:space="preserve">          </w:t>
      </w:r>
      <w:bookmarkStart w:id="1" w:name="_GoBack"/>
      <w:bookmarkEnd w:id="1"/>
      <w:r w:rsidRPr="000D5DD5">
        <w:rPr>
          <w:sz w:val="22"/>
          <w:szCs w:val="22"/>
        </w:rPr>
        <w:t xml:space="preserve"> </w:t>
      </w:r>
      <w:r w:rsidR="000D5DD5" w:rsidRPr="000D5DD5">
        <w:rPr>
          <w:sz w:val="22"/>
          <w:szCs w:val="22"/>
        </w:rPr>
        <w:t>г. Воронеж, ул. 232 Стрелковой дивизии, дом 41, кв. 30</w:t>
      </w:r>
      <w:r w:rsidRPr="000D5DD5">
        <w:rPr>
          <w:sz w:val="22"/>
          <w:szCs w:val="22"/>
        </w:rPr>
        <w:t xml:space="preserve">, предложение о размере ежегодной арендной платы составило </w:t>
      </w:r>
      <w:r w:rsidR="000D5DD5" w:rsidRPr="000D5DD5">
        <w:rPr>
          <w:sz w:val="22"/>
          <w:szCs w:val="22"/>
        </w:rPr>
        <w:t>3 126 133 (три миллиона сто двадцать шесть тысяч сто тридцать три) рубля 47 копеек</w:t>
      </w:r>
      <w:r w:rsidR="000D5DD5" w:rsidRPr="000D5DD5">
        <w:rPr>
          <w:sz w:val="22"/>
          <w:szCs w:val="22"/>
        </w:rPr>
        <w:t>.</w:t>
      </w:r>
    </w:p>
    <w:p w:rsidR="000D5DD5" w:rsidRPr="000D5DD5" w:rsidRDefault="000D5DD5" w:rsidP="0028324B">
      <w:pPr>
        <w:ind w:firstLine="709"/>
        <w:jc w:val="both"/>
        <w:rPr>
          <w:sz w:val="22"/>
          <w:szCs w:val="22"/>
        </w:rPr>
      </w:pPr>
    </w:p>
    <w:p w:rsidR="0028324B" w:rsidRDefault="0028324B" w:rsidP="0028324B">
      <w:pPr>
        <w:ind w:firstLine="709"/>
        <w:jc w:val="both"/>
        <w:rPr>
          <w:sz w:val="22"/>
          <w:szCs w:val="22"/>
        </w:rPr>
      </w:pPr>
      <w:r w:rsidRPr="000D5DD5">
        <w:rPr>
          <w:sz w:val="22"/>
          <w:szCs w:val="22"/>
        </w:rPr>
        <w:t>Настоящий протокол является основанием для заключения договора аренды земельного участк</w:t>
      </w:r>
      <w:r w:rsidRPr="00395510">
        <w:rPr>
          <w:sz w:val="22"/>
          <w:szCs w:val="22"/>
        </w:rPr>
        <w:t>а.</w:t>
      </w:r>
    </w:p>
    <w:p w:rsidR="0028324B" w:rsidRDefault="0028324B" w:rsidP="0028324B">
      <w:pPr>
        <w:ind w:firstLine="709"/>
        <w:jc w:val="both"/>
        <w:rPr>
          <w:b/>
          <w:bCs/>
          <w:sz w:val="22"/>
          <w:szCs w:val="22"/>
        </w:rPr>
      </w:pPr>
    </w:p>
    <w:p w:rsidR="0028324B" w:rsidRDefault="0028324B" w:rsidP="0028324B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стоящий Протокол  составлен в 4 (четырех) экземплярах (1 экземпляр Организатору аукциона, 1 экземпляр Арендодателю, 1 экземпляр победителю аукциона, 1 экземпляр органу по государственной регистрации прав на недвижимое имущество).</w:t>
      </w:r>
    </w:p>
    <w:p w:rsidR="0028324B" w:rsidRDefault="0028324B" w:rsidP="0028324B">
      <w:pPr>
        <w:jc w:val="both"/>
        <w:rPr>
          <w:b/>
          <w:bCs/>
          <w:sz w:val="22"/>
          <w:szCs w:val="22"/>
        </w:rPr>
      </w:pPr>
    </w:p>
    <w:p w:rsidR="0028324B" w:rsidRDefault="0028324B" w:rsidP="0028324B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</w:p>
    <w:p w:rsidR="0028324B" w:rsidRDefault="0028324B" w:rsidP="0028324B">
      <w:pPr>
        <w:jc w:val="both"/>
        <w:rPr>
          <w:b/>
          <w:bCs/>
          <w:sz w:val="22"/>
          <w:szCs w:val="22"/>
        </w:rPr>
      </w:pPr>
    </w:p>
    <w:p w:rsidR="0028324B" w:rsidRDefault="0028324B" w:rsidP="0028324B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28324B" w:rsidRDefault="0028324B" w:rsidP="0028324B">
      <w:pPr>
        <w:jc w:val="both"/>
        <w:rPr>
          <w:sz w:val="22"/>
          <w:szCs w:val="22"/>
        </w:rPr>
      </w:pPr>
    </w:p>
    <w:p w:rsidR="0028324B" w:rsidRDefault="0028324B" w:rsidP="0028324B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28324B" w:rsidRDefault="0028324B" w:rsidP="0028324B">
      <w:pPr>
        <w:jc w:val="both"/>
        <w:rPr>
          <w:sz w:val="22"/>
          <w:szCs w:val="22"/>
        </w:rPr>
      </w:pPr>
    </w:p>
    <w:p w:rsidR="0028324B" w:rsidRDefault="0028324B" w:rsidP="0028324B">
      <w:pPr>
        <w:jc w:val="both"/>
        <w:rPr>
          <w:sz w:val="22"/>
          <w:szCs w:val="22"/>
        </w:rPr>
      </w:pPr>
      <w:r>
        <w:rPr>
          <w:sz w:val="22"/>
          <w:szCs w:val="22"/>
        </w:rPr>
        <w:t>Абрамова О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28324B" w:rsidRDefault="0028324B" w:rsidP="0028324B">
      <w:pPr>
        <w:jc w:val="both"/>
        <w:rPr>
          <w:sz w:val="22"/>
          <w:szCs w:val="22"/>
        </w:rPr>
      </w:pPr>
    </w:p>
    <w:p w:rsidR="00AC2BF3" w:rsidRDefault="00AC2BF3" w:rsidP="0028324B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>
        <w:rPr>
          <w:sz w:val="22"/>
          <w:szCs w:val="22"/>
        </w:rPr>
        <w:tab/>
        <w:t>_______________</w:t>
      </w:r>
    </w:p>
    <w:sectPr w:rsidR="00AC2B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4CE5"/>
    <w:rsid w:val="00036682"/>
    <w:rsid w:val="00044410"/>
    <w:rsid w:val="000546E6"/>
    <w:rsid w:val="00096EE6"/>
    <w:rsid w:val="000A1A3D"/>
    <w:rsid w:val="000B0EBD"/>
    <w:rsid w:val="000B5E07"/>
    <w:rsid w:val="000D5DD5"/>
    <w:rsid w:val="000F7852"/>
    <w:rsid w:val="00101D3E"/>
    <w:rsid w:val="00103AF8"/>
    <w:rsid w:val="001170FE"/>
    <w:rsid w:val="00143318"/>
    <w:rsid w:val="00187B88"/>
    <w:rsid w:val="001A3866"/>
    <w:rsid w:val="001A4C39"/>
    <w:rsid w:val="001E3C55"/>
    <w:rsid w:val="001F7650"/>
    <w:rsid w:val="00221355"/>
    <w:rsid w:val="002560FB"/>
    <w:rsid w:val="00262E6A"/>
    <w:rsid w:val="0028324B"/>
    <w:rsid w:val="00284F37"/>
    <w:rsid w:val="002B12E7"/>
    <w:rsid w:val="002D749E"/>
    <w:rsid w:val="002E7D92"/>
    <w:rsid w:val="002F6D65"/>
    <w:rsid w:val="00380619"/>
    <w:rsid w:val="003A5D47"/>
    <w:rsid w:val="003B3AA4"/>
    <w:rsid w:val="003D60E7"/>
    <w:rsid w:val="003D63AF"/>
    <w:rsid w:val="003D7789"/>
    <w:rsid w:val="003E5484"/>
    <w:rsid w:val="00454016"/>
    <w:rsid w:val="00454229"/>
    <w:rsid w:val="00471312"/>
    <w:rsid w:val="004A1516"/>
    <w:rsid w:val="004C5F8C"/>
    <w:rsid w:val="00511872"/>
    <w:rsid w:val="005515D9"/>
    <w:rsid w:val="005A4CFF"/>
    <w:rsid w:val="005B40A7"/>
    <w:rsid w:val="005C1019"/>
    <w:rsid w:val="006035C5"/>
    <w:rsid w:val="006365AB"/>
    <w:rsid w:val="00640D47"/>
    <w:rsid w:val="006415DA"/>
    <w:rsid w:val="006D7F23"/>
    <w:rsid w:val="006E5C0C"/>
    <w:rsid w:val="007837DD"/>
    <w:rsid w:val="008320E2"/>
    <w:rsid w:val="00871DF4"/>
    <w:rsid w:val="00882A42"/>
    <w:rsid w:val="008931BA"/>
    <w:rsid w:val="008933A4"/>
    <w:rsid w:val="008A10A4"/>
    <w:rsid w:val="008B4A0C"/>
    <w:rsid w:val="008D25EC"/>
    <w:rsid w:val="008E3F53"/>
    <w:rsid w:val="00912E2F"/>
    <w:rsid w:val="00925B97"/>
    <w:rsid w:val="00942E27"/>
    <w:rsid w:val="00955ABF"/>
    <w:rsid w:val="00964EB4"/>
    <w:rsid w:val="00991A08"/>
    <w:rsid w:val="009A031F"/>
    <w:rsid w:val="009A7D34"/>
    <w:rsid w:val="009C46D0"/>
    <w:rsid w:val="009C77E7"/>
    <w:rsid w:val="009D20D3"/>
    <w:rsid w:val="009D7AB7"/>
    <w:rsid w:val="009F66EF"/>
    <w:rsid w:val="00A03B02"/>
    <w:rsid w:val="00A16169"/>
    <w:rsid w:val="00A44491"/>
    <w:rsid w:val="00A566AC"/>
    <w:rsid w:val="00A66DD4"/>
    <w:rsid w:val="00A93089"/>
    <w:rsid w:val="00A9709A"/>
    <w:rsid w:val="00AB46A4"/>
    <w:rsid w:val="00AC2BF3"/>
    <w:rsid w:val="00AD1C0D"/>
    <w:rsid w:val="00AD2B82"/>
    <w:rsid w:val="00B037F4"/>
    <w:rsid w:val="00B55F7E"/>
    <w:rsid w:val="00B65BC8"/>
    <w:rsid w:val="00B95433"/>
    <w:rsid w:val="00B97FDA"/>
    <w:rsid w:val="00BF5905"/>
    <w:rsid w:val="00BF7390"/>
    <w:rsid w:val="00C478F2"/>
    <w:rsid w:val="00C67749"/>
    <w:rsid w:val="00C75D13"/>
    <w:rsid w:val="00C87D64"/>
    <w:rsid w:val="00D466D6"/>
    <w:rsid w:val="00DC3657"/>
    <w:rsid w:val="00DF10F9"/>
    <w:rsid w:val="00E05679"/>
    <w:rsid w:val="00E13684"/>
    <w:rsid w:val="00E41AA8"/>
    <w:rsid w:val="00E45519"/>
    <w:rsid w:val="00E46A2A"/>
    <w:rsid w:val="00E729BB"/>
    <w:rsid w:val="00EB6343"/>
    <w:rsid w:val="00EE48B2"/>
    <w:rsid w:val="00EF7C99"/>
    <w:rsid w:val="00F03202"/>
    <w:rsid w:val="00F87674"/>
    <w:rsid w:val="00F9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F0B4F-C222-4310-8322-13CCB178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35</cp:revision>
  <cp:lastPrinted>2021-03-04T13:06:00Z</cp:lastPrinted>
  <dcterms:created xsi:type="dcterms:W3CDTF">2021-02-20T11:59:00Z</dcterms:created>
  <dcterms:modified xsi:type="dcterms:W3CDTF">2021-03-04T13:07:00Z</dcterms:modified>
</cp:coreProperties>
</file>